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63765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  <w:bookmarkStart w:id="0" w:name="_GoBack"/>
            <w:bookmarkEnd w:id="0"/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63765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63765">
              <w:rPr>
                <w:sz w:val="28"/>
                <w:szCs w:val="28"/>
              </w:rPr>
              <w:t>27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ляе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,0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>Развитие и использование информационных  технологий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необходимых для реализации мероприятий подпрограммы на 2019-2030 годы составляет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руб. за счет средств бюджета Гагаринского сельского поселения, в </w:t>
            </w:r>
            <w:proofErr w:type="spellStart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3" w:name="Par676"/>
      <w:bookmarkEnd w:id="3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2,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2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2653C0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835"/>
        <w:gridCol w:w="836"/>
        <w:gridCol w:w="835"/>
        <w:gridCol w:w="836"/>
        <w:gridCol w:w="696"/>
        <w:gridCol w:w="1252"/>
      </w:tblGrid>
      <w:tr w:rsidR="00357CDD" w:rsidRPr="00357CDD" w:rsidTr="00357CDD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4" w:name="Par879"/>
            <w:bookmarkEnd w:id="4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357CDD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276"/>
        <w:gridCol w:w="567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357CDD" w:rsidRPr="00357CDD" w:rsidTr="00357CDD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8" w:type="dxa"/>
            <w:noWrap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14" w:rsidRDefault="00D80014">
      <w:r>
        <w:separator/>
      </w:r>
    </w:p>
  </w:endnote>
  <w:endnote w:type="continuationSeparator" w:id="0">
    <w:p w:rsidR="00D80014" w:rsidRDefault="00D8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3765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14" w:rsidRDefault="00D80014">
      <w:r>
        <w:separator/>
      </w:r>
    </w:p>
  </w:footnote>
  <w:footnote w:type="continuationSeparator" w:id="0">
    <w:p w:rsidR="00D80014" w:rsidRDefault="00D8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765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0014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EE66-D262-4DE3-B737-3B67867D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1</cp:revision>
  <cp:lastPrinted>2017-10-05T07:27:00Z</cp:lastPrinted>
  <dcterms:created xsi:type="dcterms:W3CDTF">2016-04-18T07:28:00Z</dcterms:created>
  <dcterms:modified xsi:type="dcterms:W3CDTF">2019-07-03T05:25:00Z</dcterms:modified>
</cp:coreProperties>
</file>